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E612" w14:textId="6EAF3F82" w:rsidR="00C344A9" w:rsidRPr="00986250" w:rsidRDefault="00C344A9" w:rsidP="00C344A9">
      <w:pPr>
        <w:tabs>
          <w:tab w:val="center" w:pos="4680"/>
        </w:tabs>
        <w:jc w:val="center"/>
        <w:rPr>
          <w:rFonts w:ascii="Arial Rounded MT Bold" w:hAnsi="Arial Rounded MT Bold" w:cs="Arial"/>
          <w:color w:val="000080"/>
          <w:sz w:val="12"/>
          <w:szCs w:val="32"/>
        </w:rPr>
      </w:pPr>
      <w:r w:rsidRPr="00E130DF">
        <w:rPr>
          <w:rFonts w:ascii="Arial Rounded MT Bold" w:hAnsi="Arial Rounded MT Bold" w:cs="Arial"/>
          <w:sz w:val="28"/>
          <w:szCs w:val="32"/>
        </w:rPr>
        <w:t xml:space="preserve">CLINICAL </w:t>
      </w:r>
      <w:r w:rsidR="009D1562">
        <w:rPr>
          <w:rFonts w:ascii="Arial Rounded MT Bold" w:hAnsi="Arial Rounded MT Bold" w:cs="Arial"/>
          <w:sz w:val="28"/>
          <w:szCs w:val="32"/>
        </w:rPr>
        <w:t>FULL</w:t>
      </w:r>
      <w:r>
        <w:rPr>
          <w:rFonts w:ascii="Arial Rounded MT Bold" w:hAnsi="Arial Rounded MT Bold" w:cs="Arial"/>
          <w:sz w:val="28"/>
          <w:szCs w:val="32"/>
        </w:rPr>
        <w:t>-TIME</w:t>
      </w:r>
      <w:r w:rsidRPr="00E130DF">
        <w:rPr>
          <w:rFonts w:ascii="Arial Rounded MT Bold" w:hAnsi="Arial Rounded MT Bold" w:cs="Arial"/>
          <w:sz w:val="28"/>
          <w:szCs w:val="32"/>
        </w:rPr>
        <w:t xml:space="preserve"> (MD)</w:t>
      </w:r>
    </w:p>
    <w:p w14:paraId="0A5DFD3C" w14:textId="281C771D" w:rsidR="00C344A9" w:rsidRPr="005B1C3D" w:rsidRDefault="00C344A9" w:rsidP="00C344A9">
      <w:pPr>
        <w:jc w:val="center"/>
        <w:rPr>
          <w:rFonts w:ascii="Arial Rounded MT Bold" w:hAnsi="Arial Rounded MT Bold" w:cs="Arial"/>
          <w:color w:val="FF0000"/>
          <w:sz w:val="26"/>
          <w:szCs w:val="26"/>
        </w:rPr>
      </w:pPr>
      <w:r w:rsidRPr="00986250">
        <w:rPr>
          <w:rFonts w:ascii="Arial Rounded MT Bold" w:hAnsi="Arial Rounded MT Bold" w:cs="Arial"/>
          <w:sz w:val="26"/>
          <w:szCs w:val="26"/>
        </w:rPr>
        <w:t>Application Checklist</w:t>
      </w:r>
      <w:r w:rsidR="005B1C3D" w:rsidRPr="005B1C3D">
        <w:t xml:space="preserve"> </w:t>
      </w:r>
      <w:r w:rsidR="005B1C3D" w:rsidRPr="005B1C3D">
        <w:rPr>
          <w:rFonts w:ascii="Arial Rounded MT Bold" w:hAnsi="Arial Rounded MT Bold" w:cs="Arial"/>
          <w:color w:val="FF0000"/>
          <w:sz w:val="26"/>
          <w:szCs w:val="26"/>
        </w:rPr>
        <w:t>GUIDE</w:t>
      </w:r>
    </w:p>
    <w:p w14:paraId="52C89F38" w14:textId="77777777" w:rsidR="00C344A9" w:rsidRDefault="00C344A9" w:rsidP="00C344A9">
      <w:pPr>
        <w:ind w:left="-9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590F890" w14:textId="77777777" w:rsidR="00C344A9" w:rsidRPr="00667FAD" w:rsidRDefault="00C344A9" w:rsidP="00C344A9">
      <w:pPr>
        <w:ind w:left="-900" w:firstLine="900"/>
        <w:jc w:val="center"/>
        <w:rPr>
          <w:rFonts w:ascii="Arial" w:hAnsi="Arial" w:cs="Arial"/>
          <w:sz w:val="20"/>
          <w:szCs w:val="20"/>
        </w:rPr>
      </w:pPr>
      <w:r w:rsidRPr="005B1C3D">
        <w:rPr>
          <w:rFonts w:ascii="Arial" w:hAnsi="Arial" w:cs="Arial"/>
          <w:sz w:val="16"/>
          <w:szCs w:val="16"/>
        </w:rPr>
        <w:t>This document is for site/program administrator use only. Not for submission</w:t>
      </w:r>
      <w:r w:rsidRPr="00667FAD">
        <w:rPr>
          <w:rFonts w:ascii="Arial" w:hAnsi="Arial" w:cs="Arial"/>
          <w:sz w:val="20"/>
          <w:szCs w:val="20"/>
        </w:rPr>
        <w:t>.</w:t>
      </w:r>
    </w:p>
    <w:p w14:paraId="559CA89E" w14:textId="77777777" w:rsidR="00C344A9" w:rsidRPr="00986250" w:rsidRDefault="00C344A9" w:rsidP="00C344A9">
      <w:pPr>
        <w:ind w:left="-900"/>
        <w:jc w:val="center"/>
        <w:rPr>
          <w:rFonts w:ascii="Arial" w:hAnsi="Arial" w:cs="Arial"/>
          <w:sz w:val="12"/>
          <w:szCs w:val="16"/>
        </w:rPr>
      </w:pPr>
    </w:p>
    <w:p w14:paraId="75FD9C6C" w14:textId="77777777" w:rsidR="00C344A9" w:rsidRDefault="00C344A9" w:rsidP="00C344A9">
      <w:pPr>
        <w:rPr>
          <w:rFonts w:ascii="Arial" w:hAnsi="Arial" w:cs="Arial"/>
          <w:sz w:val="4"/>
          <w:szCs w:val="4"/>
        </w:rPr>
      </w:pPr>
    </w:p>
    <w:tbl>
      <w:tblPr>
        <w:tblW w:w="958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8210"/>
        <w:gridCol w:w="830"/>
      </w:tblGrid>
      <w:tr w:rsidR="00C344A9" w:rsidRPr="007B3B69" w14:paraId="0C95D9AE" w14:textId="77777777" w:rsidTr="20334198">
        <w:trPr>
          <w:trHeight w:val="521"/>
          <w:jc w:val="center"/>
        </w:trPr>
        <w:tc>
          <w:tcPr>
            <w:tcW w:w="9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6D213" w14:textId="2AE91CB9" w:rsidR="00C344A9" w:rsidRPr="007B3B69" w:rsidRDefault="00C344A9" w:rsidP="00207FEB">
            <w:pPr>
              <w:rPr>
                <w:rFonts w:cs="Arial"/>
                <w:sz w:val="36"/>
                <w:szCs w:val="36"/>
              </w:rPr>
            </w:pPr>
            <w:r w:rsidRPr="00313C0A">
              <w:rPr>
                <w:rFonts w:cs="Arial"/>
                <w:b/>
                <w:sz w:val="28"/>
                <w:szCs w:val="36"/>
              </w:rPr>
              <w:t>Candidate Name:</w:t>
            </w:r>
            <w:r w:rsidRPr="00313C0A">
              <w:rPr>
                <w:rFonts w:cs="Arial"/>
                <w:sz w:val="28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36"/>
                </w:rPr>
                <w:id w:val="1181931042"/>
                <w:placeholder>
                  <w:docPart w:val="D5632525614141D2A5EE7E940B41F572"/>
                </w:placeholder>
                <w:showingPlcHdr/>
                <w15:appearance w15:val="hidden"/>
              </w:sdtPr>
              <w:sdtEndPr/>
              <w:sdtContent>
                <w:r w:rsidR="00151CFC" w:rsidRPr="00955CC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C344A9" w:rsidRPr="007B3B69" w14:paraId="2238AF3A" w14:textId="77777777" w:rsidTr="20334198">
        <w:trPr>
          <w:trHeight w:val="368"/>
          <w:jc w:val="center"/>
        </w:trPr>
        <w:tc>
          <w:tcPr>
            <w:tcW w:w="9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6BCC9338" w14:textId="77777777" w:rsidR="00C344A9" w:rsidRPr="007B3B69" w:rsidRDefault="00C344A9" w:rsidP="00207FEB">
            <w:pPr>
              <w:jc w:val="center"/>
              <w:rPr>
                <w:rFonts w:cs="Arial"/>
                <w:b/>
              </w:rPr>
            </w:pPr>
            <w:r w:rsidRPr="007B3B69">
              <w:rPr>
                <w:rFonts w:cs="Arial"/>
              </w:rPr>
              <w:t>The following documents are required</w:t>
            </w:r>
            <w:r w:rsidRPr="007B3B69">
              <w:rPr>
                <w:rFonts w:cs="Arial"/>
                <w:b/>
              </w:rPr>
              <w:t>:</w:t>
            </w:r>
          </w:p>
        </w:tc>
      </w:tr>
      <w:tr w:rsidR="00C344A9" w:rsidRPr="007B3B69" w14:paraId="59D62254" w14:textId="77777777" w:rsidTr="0037323C">
        <w:trPr>
          <w:trHeight w:val="521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43F3185" w14:textId="77777777" w:rsidR="00C344A9" w:rsidRPr="007B3B69" w:rsidRDefault="00C344A9" w:rsidP="00207FEB">
            <w:pPr>
              <w:jc w:val="center"/>
            </w:pPr>
            <w:r>
              <w:t>1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5B5EFC" w14:textId="634B1ECE" w:rsidR="00C344A9" w:rsidRPr="00CD5C88" w:rsidRDefault="00C344A9" w:rsidP="00207FEB">
            <w:pPr>
              <w:snapToGrid w:val="0"/>
              <w:rPr>
                <w:rFonts w:cs="Arial"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 xml:space="preserve">Online Application </w:t>
            </w:r>
            <w:r w:rsidR="00472923" w:rsidRPr="00CD5C88">
              <w:rPr>
                <w:rFonts w:cs="Arial"/>
                <w:b/>
                <w:sz w:val="22"/>
                <w:szCs w:val="20"/>
              </w:rPr>
              <w:t xml:space="preserve">form </w:t>
            </w:r>
            <w:r w:rsidR="00472923">
              <w:rPr>
                <w:rFonts w:cs="Arial"/>
                <w:b/>
                <w:sz w:val="22"/>
                <w:szCs w:val="20"/>
              </w:rPr>
              <w:t>(with documents attached)</w:t>
            </w:r>
          </w:p>
        </w:tc>
        <w:sdt>
          <w:sdtPr>
            <w:rPr>
              <w:sz w:val="28"/>
              <w:szCs w:val="28"/>
            </w:rPr>
            <w:id w:val="209273718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5757AEB4" w14:textId="59816BD1" w:rsidR="00C344A9" w:rsidRPr="003D6239" w:rsidRDefault="0037323C" w:rsidP="00207F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344A9" w:rsidRPr="007B3B69" w14:paraId="6BE84144" w14:textId="77777777" w:rsidTr="00E237C3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6EFE2C9" w14:textId="77777777" w:rsidR="00C344A9" w:rsidRPr="007B3B69" w:rsidRDefault="00C344A9" w:rsidP="00207FEB">
            <w:pPr>
              <w:snapToGrid w:val="0"/>
              <w:jc w:val="center"/>
            </w:pPr>
            <w:r>
              <w:t>2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635626F" w14:textId="55660A17" w:rsidR="008A2CD4" w:rsidRPr="00CD5C88" w:rsidRDefault="00C344A9" w:rsidP="00E237C3">
            <w:pPr>
              <w:snapToGrid w:val="0"/>
              <w:rPr>
                <w:rFonts w:cs="Arial"/>
                <w:sz w:val="22"/>
                <w:szCs w:val="22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>Letter</w:t>
            </w:r>
            <w:r w:rsidR="00286E83">
              <w:rPr>
                <w:rFonts w:cs="Arial"/>
                <w:b/>
                <w:sz w:val="22"/>
                <w:szCs w:val="20"/>
              </w:rPr>
              <w:t>(s)</w:t>
            </w:r>
            <w:r w:rsidRPr="00CD5C88">
              <w:rPr>
                <w:rFonts w:cs="Arial"/>
                <w:b/>
                <w:sz w:val="22"/>
                <w:szCs w:val="20"/>
              </w:rPr>
              <w:t xml:space="preserve"> of Support</w:t>
            </w:r>
          </w:p>
        </w:tc>
        <w:sdt>
          <w:sdtPr>
            <w:rPr>
              <w:sz w:val="28"/>
              <w:szCs w:val="28"/>
            </w:rPr>
            <w:id w:val="-144052006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390E127E" w14:textId="5079074B" w:rsidR="00C344A9" w:rsidRPr="003D6239" w:rsidRDefault="0037323C" w:rsidP="00207FEB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5011" w:rsidRPr="007B3B69" w14:paraId="7DDA8863" w14:textId="77777777" w:rsidTr="00E237C3">
        <w:trPr>
          <w:trHeight w:val="431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935B4E8" w14:textId="5C03AC3F" w:rsidR="000D5011" w:rsidRPr="00BE1199" w:rsidRDefault="000D5011" w:rsidP="00E74F7D">
            <w:pPr>
              <w:snapToGrid w:val="0"/>
              <w:jc w:val="center"/>
            </w:pPr>
            <w:r>
              <w:t>3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36F0B39" w14:textId="4AFD5A52" w:rsidR="000D5011" w:rsidRPr="00BE1199" w:rsidRDefault="00A14075" w:rsidP="00E237C3">
            <w:pPr>
              <w:snapToGrid w:val="0"/>
              <w:rPr>
                <w:rFonts w:cs="Arial"/>
                <w:i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Reference Letter</w:t>
            </w:r>
            <w:r w:rsidR="00286E83">
              <w:rPr>
                <w:rFonts w:cs="Arial"/>
                <w:b/>
                <w:sz w:val="22"/>
                <w:szCs w:val="20"/>
              </w:rPr>
              <w:t>(s)</w:t>
            </w:r>
          </w:p>
        </w:tc>
        <w:sdt>
          <w:sdtPr>
            <w:rPr>
              <w:sz w:val="28"/>
              <w:szCs w:val="28"/>
            </w:rPr>
            <w:id w:val="-167440706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560E4E31" w14:textId="0C6435B0" w:rsidR="000D5011" w:rsidRPr="003D6239" w:rsidRDefault="0037323C" w:rsidP="00E74F7D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344A9" w:rsidRPr="007B3B69" w14:paraId="1D0E8AC8" w14:textId="77777777" w:rsidTr="20334198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81CB135" w14:textId="0EF56760" w:rsidR="00C344A9" w:rsidRPr="007B3B69" w:rsidRDefault="000D5011" w:rsidP="00207FEB">
            <w:pPr>
              <w:jc w:val="center"/>
            </w:pPr>
            <w:r>
              <w:t>4</w:t>
            </w:r>
          </w:p>
          <w:p w14:paraId="0FC7207D" w14:textId="77777777" w:rsidR="00C344A9" w:rsidRPr="007B3B69" w:rsidRDefault="00C344A9" w:rsidP="00207FE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53613E7" w14:textId="4EE7C140" w:rsidR="00D516E5" w:rsidRPr="00D516E5" w:rsidRDefault="00472923" w:rsidP="00771617">
            <w:pPr>
              <w:snapToGrid w:val="0"/>
              <w:rPr>
                <w:rFonts w:cs="Arial"/>
                <w:bCs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>CV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-15367944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66A68378" w14:textId="7C9CF6C7" w:rsidR="00C344A9" w:rsidRPr="003D6239" w:rsidRDefault="0037323C" w:rsidP="00207FEB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344A9" w:rsidRPr="007B3B69" w14:paraId="509036C3" w14:textId="77777777" w:rsidTr="0037323C">
        <w:trPr>
          <w:trHeight w:val="432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1EEDB9E" w14:textId="4146C4D4" w:rsidR="00C344A9" w:rsidRPr="007B3B69" w:rsidRDefault="000D5011" w:rsidP="00207FEB">
            <w:pPr>
              <w:snapToGrid w:val="0"/>
              <w:jc w:val="center"/>
            </w:pPr>
            <w:r>
              <w:t>5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36C28BE" w14:textId="4BA39AB4" w:rsidR="00C344A9" w:rsidRPr="00CD5C88" w:rsidRDefault="00C344A9" w:rsidP="00207FEB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 xml:space="preserve">Certificate of Professional Conduct </w:t>
            </w:r>
          </w:p>
        </w:tc>
        <w:sdt>
          <w:sdtPr>
            <w:rPr>
              <w:sz w:val="28"/>
              <w:szCs w:val="28"/>
            </w:rPr>
            <w:id w:val="149999990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7763F3E3" w14:textId="0D3CE96B" w:rsidR="00C344A9" w:rsidRPr="003D6239" w:rsidRDefault="0037323C" w:rsidP="00207FEB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344A9" w:rsidRPr="007B3B69" w14:paraId="678AB1E3" w14:textId="77777777" w:rsidTr="00472923">
        <w:trPr>
          <w:trHeight w:val="449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791B4E0" w14:textId="54F86EC8" w:rsidR="00C344A9" w:rsidRPr="00BE1199" w:rsidRDefault="000D5011" w:rsidP="00207FEB">
            <w:pPr>
              <w:snapToGrid w:val="0"/>
              <w:jc w:val="center"/>
            </w:pPr>
            <w:r>
              <w:t>6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C4AAB6A" w14:textId="61990EAF" w:rsidR="00C344A9" w:rsidRPr="00BE1199" w:rsidRDefault="00472923" w:rsidP="00472923">
            <w:pPr>
              <w:snapToGrid w:val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Full Time </w:t>
            </w:r>
            <w:r w:rsidR="00024FA4" w:rsidRPr="008D7BD5">
              <w:rPr>
                <w:rFonts w:cs="Arial"/>
                <w:b/>
                <w:sz w:val="22"/>
                <w:szCs w:val="20"/>
              </w:rPr>
              <w:t>Academic Position Description + DFCM Profile Form Combine</w:t>
            </w:r>
            <w:r w:rsidR="007E2BAC">
              <w:rPr>
                <w:rFonts w:cs="Arial"/>
                <w:b/>
                <w:sz w:val="22"/>
                <w:szCs w:val="20"/>
              </w:rPr>
              <w:t>d</w:t>
            </w:r>
          </w:p>
        </w:tc>
        <w:sdt>
          <w:sdtPr>
            <w:rPr>
              <w:sz w:val="28"/>
              <w:szCs w:val="28"/>
            </w:rPr>
            <w:id w:val="-37500603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379EF0DA" w14:textId="6320F8DA" w:rsidR="00C344A9" w:rsidRPr="003D6239" w:rsidRDefault="0037323C" w:rsidP="00207FEB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592F" w:rsidRPr="007B3B69" w14:paraId="21C5D34F" w14:textId="77777777" w:rsidTr="00E237C3">
        <w:trPr>
          <w:trHeight w:val="989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16BF5BC" w14:textId="2F74CD73" w:rsidR="00D4592F" w:rsidRPr="00024FA4" w:rsidRDefault="003A22AC" w:rsidP="00207FEB">
            <w:pPr>
              <w:jc w:val="center"/>
            </w:pPr>
            <w:r>
              <w:t>7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4EA0217" w14:textId="77777777" w:rsidR="00D4592F" w:rsidRPr="00024FA4" w:rsidRDefault="00D4592F" w:rsidP="00D4592F">
            <w:pPr>
              <w:snapToGrid w:val="0"/>
              <w:rPr>
                <w:rFonts w:cs="Arial"/>
                <w:sz w:val="22"/>
                <w:szCs w:val="20"/>
              </w:rPr>
            </w:pPr>
            <w:r w:rsidRPr="00024FA4">
              <w:rPr>
                <w:rFonts w:cs="Arial"/>
                <w:sz w:val="22"/>
                <w:szCs w:val="20"/>
              </w:rPr>
              <w:t xml:space="preserve">If you are participating in any of DFCM Divisions (EM, </w:t>
            </w:r>
            <w:proofErr w:type="spellStart"/>
            <w:r w:rsidRPr="00024FA4">
              <w:rPr>
                <w:rFonts w:cs="Arial"/>
                <w:sz w:val="22"/>
                <w:szCs w:val="20"/>
              </w:rPr>
              <w:t>CoE</w:t>
            </w:r>
            <w:proofErr w:type="spellEnd"/>
            <w:r w:rsidRPr="00024FA4">
              <w:rPr>
                <w:rFonts w:cs="Arial"/>
                <w:sz w:val="22"/>
                <w:szCs w:val="20"/>
              </w:rPr>
              <w:t>, PC, PH, HM or M&amp;HA).</w:t>
            </w:r>
          </w:p>
          <w:p w14:paraId="65BF051C" w14:textId="51207F89" w:rsidR="00D4592F" w:rsidRPr="00024FA4" w:rsidRDefault="00D4592F" w:rsidP="00E237C3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 w:rsidRPr="00024FA4">
              <w:rPr>
                <w:rFonts w:cs="Arial"/>
                <w:sz w:val="22"/>
                <w:szCs w:val="20"/>
              </w:rPr>
              <w:t xml:space="preserve">Please submit the entire package to DFCM Division for review and co-sign the Letter of Support and the Academic Position Description Form. </w:t>
            </w:r>
          </w:p>
        </w:tc>
        <w:sdt>
          <w:sdtPr>
            <w:rPr>
              <w:sz w:val="28"/>
              <w:szCs w:val="28"/>
            </w:rPr>
            <w:id w:val="-143018706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6C33FEE0" w14:textId="55370C24" w:rsidR="00D4592F" w:rsidRDefault="00DE2D82" w:rsidP="00207F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344A9" w:rsidRPr="00C002EC" w14:paraId="070D5338" w14:textId="77777777" w:rsidTr="007A1DB2">
        <w:trPr>
          <w:trHeight w:val="1025"/>
          <w:jc w:val="center"/>
        </w:trPr>
        <w:tc>
          <w:tcPr>
            <w:tcW w:w="9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115" w:type="dxa"/>
              <w:right w:w="115" w:type="dxa"/>
            </w:tcMar>
            <w:vAlign w:val="center"/>
          </w:tcPr>
          <w:p w14:paraId="032F5447" w14:textId="022915F7" w:rsidR="00C344A9" w:rsidRPr="001C0195" w:rsidRDefault="00C344A9" w:rsidP="00207F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C0195">
              <w:rPr>
                <w:rFonts w:cs="Arial"/>
                <w:b/>
                <w:sz w:val="22"/>
                <w:szCs w:val="22"/>
              </w:rPr>
              <w:t xml:space="preserve">Combine the items </w:t>
            </w:r>
            <w:r w:rsidR="0098224E" w:rsidRPr="001C0195">
              <w:rPr>
                <w:rFonts w:cs="Arial"/>
                <w:b/>
                <w:sz w:val="22"/>
                <w:szCs w:val="22"/>
              </w:rPr>
              <w:t xml:space="preserve">in the order listed </w:t>
            </w:r>
            <w:r w:rsidRPr="001C0195">
              <w:rPr>
                <w:rFonts w:cs="Arial"/>
                <w:b/>
                <w:sz w:val="22"/>
                <w:szCs w:val="22"/>
              </w:rPr>
              <w:t xml:space="preserve">above into </w:t>
            </w:r>
            <w:r w:rsidR="00EB3E9D" w:rsidRPr="001C0195">
              <w:rPr>
                <w:rFonts w:cs="Arial"/>
                <w:b/>
                <w:sz w:val="22"/>
                <w:szCs w:val="22"/>
              </w:rPr>
              <w:t xml:space="preserve">1 PDF </w:t>
            </w:r>
            <w:r w:rsidRPr="001C0195">
              <w:rPr>
                <w:rFonts w:cs="Arial"/>
                <w:b/>
                <w:sz w:val="22"/>
                <w:szCs w:val="22"/>
              </w:rPr>
              <w:t>document</w:t>
            </w:r>
          </w:p>
          <w:p w14:paraId="05469EAC" w14:textId="77777777" w:rsidR="00C344A9" w:rsidRDefault="00C344A9" w:rsidP="00207FEB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C0195">
              <w:rPr>
                <w:rFonts w:cs="Arial"/>
                <w:sz w:val="22"/>
                <w:szCs w:val="22"/>
              </w:rPr>
              <w:t xml:space="preserve">using the following naming conventions: </w:t>
            </w:r>
            <w:r w:rsidRPr="001C0195">
              <w:rPr>
                <w:rFonts w:cs="Arial"/>
                <w:b/>
                <w:bCs/>
                <w:sz w:val="22"/>
                <w:szCs w:val="22"/>
              </w:rPr>
              <w:t>“Last</w:t>
            </w:r>
            <w:r w:rsidR="006F47A4" w:rsidRPr="001C0195">
              <w:rPr>
                <w:rFonts w:cs="Arial"/>
                <w:b/>
                <w:bCs/>
                <w:sz w:val="22"/>
                <w:szCs w:val="22"/>
              </w:rPr>
              <w:t>N</w:t>
            </w:r>
            <w:r w:rsidR="001B0000" w:rsidRPr="001C0195">
              <w:rPr>
                <w:rFonts w:cs="Arial"/>
                <w:b/>
                <w:bCs/>
                <w:sz w:val="22"/>
                <w:szCs w:val="22"/>
              </w:rPr>
              <w:t>ame</w:t>
            </w:r>
            <w:r w:rsidRPr="001C0195">
              <w:rPr>
                <w:rFonts w:cs="Arial"/>
                <w:b/>
                <w:bCs/>
                <w:sz w:val="22"/>
                <w:szCs w:val="22"/>
              </w:rPr>
              <w:t>_First</w:t>
            </w:r>
            <w:r w:rsidR="006F47A4" w:rsidRPr="001C0195">
              <w:rPr>
                <w:rFonts w:cs="Arial"/>
                <w:b/>
                <w:bCs/>
                <w:sz w:val="22"/>
                <w:szCs w:val="22"/>
              </w:rPr>
              <w:t>N</w:t>
            </w:r>
            <w:r w:rsidR="001B0000" w:rsidRPr="001C0195">
              <w:rPr>
                <w:rFonts w:cs="Arial"/>
                <w:b/>
                <w:bCs/>
                <w:sz w:val="22"/>
                <w:szCs w:val="22"/>
              </w:rPr>
              <w:t>ame</w:t>
            </w:r>
            <w:r w:rsidRPr="001C0195">
              <w:rPr>
                <w:rFonts w:cs="Arial"/>
                <w:b/>
                <w:bCs/>
                <w:sz w:val="22"/>
                <w:szCs w:val="22"/>
              </w:rPr>
              <w:t>_FT_MonthYear.pdf”</w:t>
            </w:r>
          </w:p>
          <w:p w14:paraId="49C0DDE4" w14:textId="7364844D" w:rsidR="001C2987" w:rsidRPr="001C2987" w:rsidRDefault="002A0FBE" w:rsidP="00207FE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F20991">
              <w:rPr>
                <w:rFonts w:cs="Arial"/>
                <w:sz w:val="22"/>
                <w:szCs w:val="22"/>
              </w:rPr>
              <w:t>ie</w:t>
            </w:r>
            <w:proofErr w:type="spellEnd"/>
            <w:r w:rsidRPr="00F20991">
              <w:rPr>
                <w:rFonts w:cs="Arial"/>
                <w:sz w:val="22"/>
                <w:szCs w:val="22"/>
              </w:rPr>
              <w:t>. “Smith_Jane_</w:t>
            </w:r>
            <w:r>
              <w:rPr>
                <w:rFonts w:cs="Arial"/>
                <w:sz w:val="22"/>
                <w:szCs w:val="22"/>
              </w:rPr>
              <w:t>FT</w:t>
            </w:r>
            <w:r w:rsidRPr="00F20991">
              <w:rPr>
                <w:rFonts w:cs="Arial"/>
                <w:sz w:val="22"/>
                <w:szCs w:val="22"/>
              </w:rPr>
              <w:t>_March2026”</w:t>
            </w:r>
          </w:p>
        </w:tc>
      </w:tr>
      <w:tr w:rsidR="00C344A9" w:rsidRPr="007B3B69" w14:paraId="188E8362" w14:textId="77777777" w:rsidTr="00B97A7A">
        <w:trPr>
          <w:trHeight w:val="766"/>
          <w:jc w:val="center"/>
        </w:trPr>
        <w:tc>
          <w:tcPr>
            <w:tcW w:w="9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right w:w="115" w:type="dxa"/>
            </w:tcMar>
            <w:vAlign w:val="center"/>
          </w:tcPr>
          <w:p w14:paraId="52A81042" w14:textId="77777777" w:rsidR="00F64D70" w:rsidRPr="001C0195" w:rsidRDefault="00F64D70" w:rsidP="00F64D70">
            <w:pPr>
              <w:spacing w:line="300" w:lineRule="atLeast"/>
              <w:jc w:val="center"/>
              <w:rPr>
                <w:rStyle w:val="Hyperlink"/>
                <w:rFonts w:cs="Arial"/>
                <w:b/>
                <w:bCs/>
                <w:sz w:val="22"/>
                <w:szCs w:val="22"/>
              </w:rPr>
            </w:pPr>
            <w:r w:rsidRPr="001C0195">
              <w:rPr>
                <w:rFonts w:cs="Arial"/>
                <w:b/>
                <w:bCs/>
                <w:sz w:val="22"/>
                <w:szCs w:val="22"/>
              </w:rPr>
              <w:t xml:space="preserve">General Questions? </w:t>
            </w:r>
            <w:r w:rsidRPr="001C0195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sym w:font="Wingdings" w:char="F02A"/>
            </w:r>
            <w:r w:rsidRPr="001C0195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t xml:space="preserve"> </w:t>
            </w:r>
            <w:r w:rsidRPr="001C0195">
              <w:rPr>
                <w:rFonts w:cs="Arial"/>
                <w:b/>
                <w:bCs/>
                <w:sz w:val="22"/>
                <w:szCs w:val="22"/>
              </w:rPr>
              <w:t xml:space="preserve">Email: </w:t>
            </w:r>
            <w:hyperlink r:id="rId11" w:history="1">
              <w:r w:rsidRPr="001C0195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dfcm.facultyappt@utoronto.ca</w:t>
              </w:r>
            </w:hyperlink>
          </w:p>
          <w:p w14:paraId="5EFFDB57" w14:textId="1696ABF1" w:rsidR="00C344A9" w:rsidRPr="001C0195" w:rsidRDefault="00F64D70" w:rsidP="001C0195">
            <w:pPr>
              <w:tabs>
                <w:tab w:val="left" w:pos="147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C0195">
              <w:rPr>
                <w:rFonts w:cs="Arial"/>
                <w:b/>
                <w:bCs/>
                <w:sz w:val="22"/>
                <w:szCs w:val="22"/>
              </w:rPr>
              <w:t xml:space="preserve">Questions about Divisions/Programs? </w:t>
            </w:r>
            <w:r w:rsidRPr="001C0195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sym w:font="Wingdings" w:char="F02A"/>
            </w:r>
            <w:r w:rsidRPr="001C0195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t xml:space="preserve"> </w:t>
            </w:r>
            <w:r w:rsidRPr="001C0195">
              <w:rPr>
                <w:rFonts w:cs="Arial"/>
                <w:b/>
                <w:bCs/>
                <w:sz w:val="22"/>
                <w:szCs w:val="22"/>
              </w:rPr>
              <w:t xml:space="preserve">Email: </w:t>
            </w:r>
            <w:hyperlink r:id="rId12" w:history="1">
              <w:r w:rsidRPr="001C0195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dfcm.academicappt@utoronto.ca</w:t>
              </w:r>
            </w:hyperlink>
          </w:p>
        </w:tc>
      </w:tr>
    </w:tbl>
    <w:p w14:paraId="3475AE4C" w14:textId="26A90BB1" w:rsidR="00007FDE" w:rsidRPr="00853B22" w:rsidRDefault="00D53628" w:rsidP="00007FDE">
      <w:pPr>
        <w:ind w:right="-444"/>
        <w:jc w:val="right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>Form Revised</w:t>
      </w:r>
      <w:r w:rsidRPr="00CD5C88">
        <w:rPr>
          <w:rFonts w:cs="Arial"/>
          <w:color w:val="808080" w:themeColor="background1" w:themeShade="80"/>
          <w:sz w:val="16"/>
          <w:szCs w:val="16"/>
        </w:rPr>
        <w:t>:</w:t>
      </w:r>
      <w:r>
        <w:rPr>
          <w:rFonts w:cs="Arial"/>
          <w:color w:val="808080" w:themeColor="background1" w:themeShade="80"/>
          <w:sz w:val="16"/>
          <w:szCs w:val="16"/>
        </w:rPr>
        <w:t xml:space="preserve"> Feb.01.2026</w:t>
      </w:r>
    </w:p>
    <w:p w14:paraId="3C52D3DC" w14:textId="3CB91E15" w:rsidR="002E10DF" w:rsidRPr="00C344A9" w:rsidRDefault="002E10DF" w:rsidP="00007FDE">
      <w:pPr>
        <w:ind w:right="-444"/>
      </w:pPr>
    </w:p>
    <w:sectPr w:rsidR="002E10DF" w:rsidRPr="00C344A9" w:rsidSect="00965A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610" w:right="1797" w:bottom="720" w:left="1797" w:header="172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0F62" w14:textId="77777777" w:rsidR="000550E3" w:rsidRDefault="000550E3" w:rsidP="00E73A53">
      <w:r>
        <w:separator/>
      </w:r>
    </w:p>
  </w:endnote>
  <w:endnote w:type="continuationSeparator" w:id="0">
    <w:p w14:paraId="37AC9C72" w14:textId="77777777" w:rsidR="000550E3" w:rsidRDefault="000550E3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407" w14:textId="77777777" w:rsidR="00965A49" w:rsidRDefault="00965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F28" w14:textId="35252617" w:rsidR="00E73A53" w:rsidRDefault="00635B9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33001E" wp14:editId="5C3AC8FB">
              <wp:simplePos x="0" y="0"/>
              <wp:positionH relativeFrom="column">
                <wp:posOffset>0</wp:posOffset>
              </wp:positionH>
              <wp:positionV relativeFrom="paragraph">
                <wp:posOffset>209027</wp:posOffset>
              </wp:positionV>
              <wp:extent cx="5486400" cy="345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8BF2B6" w14:textId="07A76EF1" w:rsidR="00E04311" w:rsidRDefault="00E04311" w:rsidP="00E04311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,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5</w:t>
                          </w:r>
                          <w:r w:rsidR="00DE6040" w:rsidRP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Floor,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Toronto ON, M5G 1V7</w:t>
                          </w:r>
                          <w:r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fcm.utoronto.ca</w:t>
                          </w:r>
                        </w:p>
                        <w:p w14:paraId="66EB302B" w14:textId="77777777" w:rsidR="00E04311" w:rsidRDefault="00E04311" w:rsidP="00E0431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7A3CBCB" w14:textId="77777777" w:rsidR="00E04311" w:rsidRPr="00B341ED" w:rsidRDefault="00E04311" w:rsidP="00E0431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7DF78DB" w14:textId="77777777" w:rsidR="00635B93" w:rsidRPr="00E04311" w:rsidRDefault="00635B93" w:rsidP="00635B9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00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6.45pt;width:6in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" filled="f" stroked="f" strokeweight=".5pt">
              <v:textbox inset="0,0,0,0">
                <w:txbxContent>
                  <w:p w14:paraId="6F8BF2B6" w14:textId="07A76EF1" w:rsidR="00E04311" w:rsidRDefault="00E04311" w:rsidP="00E04311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,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5</w:t>
                    </w:r>
                    <w:r w:rsidR="00DE6040" w:rsidRP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vertAlign w:val="superscript"/>
                        <w:lang w:val="en-US"/>
                      </w:rPr>
                      <w:t>th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Floor,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Toronto ON, M5G 1V7</w:t>
                    </w:r>
                    <w:r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fcm.utoronto.ca</w:t>
                    </w:r>
                  </w:p>
                  <w:p w14:paraId="66EB302B" w14:textId="77777777" w:rsidR="00E04311" w:rsidRDefault="00E04311" w:rsidP="00E04311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67A3CBCB" w14:textId="77777777" w:rsidR="00E04311" w:rsidRPr="00B341ED" w:rsidRDefault="00E04311" w:rsidP="00E04311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47DF78DB" w14:textId="77777777" w:rsidR="00635B93" w:rsidRPr="00E04311" w:rsidRDefault="00635B93" w:rsidP="00635B93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10B72" w:rsidRPr="00110B7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B8BE7" wp14:editId="1CDA2314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DF5EFD" w14:textId="77777777" w:rsidR="00B06551" w:rsidRPr="00F944FF" w:rsidRDefault="00B06551" w:rsidP="00B06551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Temerty</w:t>
                          </w:r>
                          <w:proofErr w:type="spellEnd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Faculty of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’s College Circle, Medical Sciences Building, Toronto ON, M5S 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000 0000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emailaddress@url.ca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   medicine.utoronto.ca</w:t>
                          </w:r>
                        </w:p>
                        <w:p w14:paraId="0D4BE662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3D1F93F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953AFD8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A8DAFA9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EACC42" w14:textId="77777777" w:rsidR="00110B72" w:rsidRPr="00110B72" w:rsidRDefault="00110B72" w:rsidP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B8BE7" id="Text Box 3" o:spid="_x0000_s1027" type="#_x0000_t202" style="position:absolute;margin-left:0;margin-top:76.25pt;width:6in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" filled="f" stroked="f" strokeweight=".5pt">
              <v:textbox inset="0,0,0,0">
                <w:txbxContent>
                  <w:p w14:paraId="4DDF5EFD" w14:textId="77777777" w:rsidR="00B06551" w:rsidRPr="00F944FF" w:rsidRDefault="00B06551" w:rsidP="00B06551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Temerty</w:t>
                    </w:r>
                    <w:proofErr w:type="spellEnd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Faculty of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’s College Circle, Medical Sciences Building, Toronto ON, M5S 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000 0000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emailaddress@url.ca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   medicine.utoronto.ca</w:t>
                    </w:r>
                  </w:p>
                  <w:p w14:paraId="0D4BE662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3D1F93F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1953AFD8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A8DAFA9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75EACC42" w14:textId="77777777" w:rsidR="00110B72" w:rsidRPr="00110B72" w:rsidRDefault="00110B72" w:rsidP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9BDA" w14:textId="7FFC2A5B" w:rsidR="00110B72" w:rsidRDefault="00D46C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8D82C" wp14:editId="09745D98">
              <wp:simplePos x="0" y="0"/>
              <wp:positionH relativeFrom="column">
                <wp:posOffset>-443321</wp:posOffset>
              </wp:positionH>
              <wp:positionV relativeFrom="paragraph">
                <wp:posOffset>281758</wp:posOffset>
              </wp:positionV>
              <wp:extent cx="5486400" cy="236220"/>
              <wp:effectExtent l="0" t="0" r="0" b="114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E53B6" w14:textId="513DA936" w:rsidR="00B341ED" w:rsidRDefault="00B341ED" w:rsidP="00B341ED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Hlk66185123"/>
                          <w:bookmarkStart w:id="1" w:name="_Hlk66185124"/>
                          <w:bookmarkStart w:id="2" w:name="_Hlk66185125"/>
                          <w:bookmarkStart w:id="3" w:name="_Hlk66185126"/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,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5</w:t>
                          </w:r>
                          <w:r w:rsidR="00DE6040" w:rsidRP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Floor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Toronto ON, M5G 1V7</w:t>
                          </w:r>
                          <w:r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</w:p>
                        <w:bookmarkEnd w:id="0"/>
                        <w:bookmarkEnd w:id="1"/>
                        <w:bookmarkEnd w:id="2"/>
                        <w:bookmarkEnd w:id="3"/>
                        <w:p w14:paraId="690E2A68" w14:textId="77777777" w:rsidR="00B341ED" w:rsidRDefault="00B341ED" w:rsidP="00B341E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D0D5BC4" w14:textId="77777777" w:rsidR="00110B72" w:rsidRPr="00B341ED" w:rsidRDefault="00110B7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4.9pt;margin-top:22.2pt;width:6in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" filled="f" stroked="f" strokeweight=".5pt">
              <v:textbox inset="0,0,0,0">
                <w:txbxContent>
                  <w:p w14:paraId="03EE53B6" w14:textId="513DA936" w:rsidR="00B341ED" w:rsidRDefault="00B341ED" w:rsidP="00B341ED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bookmarkStart w:id="4" w:name="_Hlk66185123"/>
                    <w:bookmarkStart w:id="5" w:name="_Hlk66185124"/>
                    <w:bookmarkStart w:id="6" w:name="_Hlk66185125"/>
                    <w:bookmarkStart w:id="7" w:name="_Hlk66185126"/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,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5</w:t>
                    </w:r>
                    <w:r w:rsidR="00DE6040" w:rsidRP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vertAlign w:val="superscript"/>
                        <w:lang w:val="en-US"/>
                      </w:rPr>
                      <w:t>th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Floor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Toronto ON, M5G 1V7</w:t>
                    </w:r>
                    <w:r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</w:p>
                  <w:bookmarkEnd w:id="4"/>
                  <w:bookmarkEnd w:id="5"/>
                  <w:bookmarkEnd w:id="6"/>
                  <w:bookmarkEnd w:id="7"/>
                  <w:p w14:paraId="690E2A68" w14:textId="77777777" w:rsidR="00B341ED" w:rsidRDefault="00B341ED" w:rsidP="00B341ED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0D0D5BC4" w14:textId="77777777" w:rsidR="00110B72" w:rsidRPr="00B341ED" w:rsidRDefault="00110B7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06D47A" w14:textId="6DEEDF5F" w:rsidR="00110B72" w:rsidRDefault="0011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0F51" w14:textId="77777777" w:rsidR="000550E3" w:rsidRDefault="000550E3" w:rsidP="00E73A53">
      <w:r>
        <w:separator/>
      </w:r>
    </w:p>
  </w:footnote>
  <w:footnote w:type="continuationSeparator" w:id="0">
    <w:p w14:paraId="05BA469C" w14:textId="77777777" w:rsidR="000550E3" w:rsidRDefault="000550E3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18DE" w14:textId="77777777" w:rsidR="00965A49" w:rsidRDefault="00965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262" w14:textId="6A01673F" w:rsidR="00E73A53" w:rsidRDefault="00434D5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4B6D0C" wp14:editId="52E2C9BB">
              <wp:simplePos x="0" y="0"/>
              <wp:positionH relativeFrom="column">
                <wp:posOffset>0</wp:posOffset>
              </wp:positionH>
              <wp:positionV relativeFrom="paragraph">
                <wp:posOffset>-202247</wp:posOffset>
              </wp:positionV>
              <wp:extent cx="1014730" cy="28575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730" cy="28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 w14:anchorId="0A9669A4">
            <v:rect id="Rectangle 4" style="position:absolute;margin-left:0;margin-top:-15.9pt;width:79.9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7fa3 [3204]" stroked="f" strokeweight="1pt" w14:anchorId="119538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47E5E178" w:rsidR="00E73A53" w:rsidRDefault="00605CAF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A9EA880" wp14:editId="0590C0B2">
          <wp:simplePos x="0" y="0"/>
          <wp:positionH relativeFrom="column">
            <wp:posOffset>4770755</wp:posOffset>
          </wp:positionH>
          <wp:positionV relativeFrom="paragraph">
            <wp:posOffset>-445044</wp:posOffset>
          </wp:positionV>
          <wp:extent cx="984250" cy="408305"/>
          <wp:effectExtent l="0" t="0" r="635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4D3F2695" wp14:editId="0C7A249C">
          <wp:simplePos x="0" y="0"/>
          <wp:positionH relativeFrom="margin">
            <wp:posOffset>-353786</wp:posOffset>
          </wp:positionH>
          <wp:positionV relativeFrom="paragraph">
            <wp:posOffset>-448491</wp:posOffset>
          </wp:positionV>
          <wp:extent cx="2647315" cy="592682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FamCommMed_655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9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87E"/>
    <w:multiLevelType w:val="hybridMultilevel"/>
    <w:tmpl w:val="4EAA5F1E"/>
    <w:lvl w:ilvl="0" w:tplc="9DC89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6CAF"/>
    <w:multiLevelType w:val="hybridMultilevel"/>
    <w:tmpl w:val="B28E642A"/>
    <w:lvl w:ilvl="0" w:tplc="9B768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B585D"/>
    <w:multiLevelType w:val="hybridMultilevel"/>
    <w:tmpl w:val="7A0A5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07FDE"/>
    <w:rsid w:val="00024FA4"/>
    <w:rsid w:val="00035645"/>
    <w:rsid w:val="00036959"/>
    <w:rsid w:val="00041165"/>
    <w:rsid w:val="000550E3"/>
    <w:rsid w:val="0006644E"/>
    <w:rsid w:val="000838F4"/>
    <w:rsid w:val="000C3168"/>
    <w:rsid w:val="000D5011"/>
    <w:rsid w:val="00110B72"/>
    <w:rsid w:val="00114F1F"/>
    <w:rsid w:val="00117A4C"/>
    <w:rsid w:val="0012145C"/>
    <w:rsid w:val="00133B3D"/>
    <w:rsid w:val="00151CFC"/>
    <w:rsid w:val="00182779"/>
    <w:rsid w:val="00197041"/>
    <w:rsid w:val="00197D5B"/>
    <w:rsid w:val="001A2DF6"/>
    <w:rsid w:val="001A4394"/>
    <w:rsid w:val="001B0000"/>
    <w:rsid w:val="001C0195"/>
    <w:rsid w:val="001C2987"/>
    <w:rsid w:val="001D784A"/>
    <w:rsid w:val="001E0DF7"/>
    <w:rsid w:val="001F4747"/>
    <w:rsid w:val="001F5172"/>
    <w:rsid w:val="00200A2A"/>
    <w:rsid w:val="00207B24"/>
    <w:rsid w:val="00213F02"/>
    <w:rsid w:val="00221B10"/>
    <w:rsid w:val="00222B30"/>
    <w:rsid w:val="00245BDC"/>
    <w:rsid w:val="00252F0B"/>
    <w:rsid w:val="00260163"/>
    <w:rsid w:val="00265769"/>
    <w:rsid w:val="00266E85"/>
    <w:rsid w:val="00274AE3"/>
    <w:rsid w:val="00281CD3"/>
    <w:rsid w:val="00286E83"/>
    <w:rsid w:val="00291AA3"/>
    <w:rsid w:val="002A0FBE"/>
    <w:rsid w:val="002B0B08"/>
    <w:rsid w:val="002E0ABE"/>
    <w:rsid w:val="002E10DF"/>
    <w:rsid w:val="002E16A1"/>
    <w:rsid w:val="002E6F5D"/>
    <w:rsid w:val="002F6D34"/>
    <w:rsid w:val="00302A02"/>
    <w:rsid w:val="00313C0A"/>
    <w:rsid w:val="00353515"/>
    <w:rsid w:val="00361784"/>
    <w:rsid w:val="00370DE1"/>
    <w:rsid w:val="0037323C"/>
    <w:rsid w:val="0039258F"/>
    <w:rsid w:val="00395716"/>
    <w:rsid w:val="00395BC8"/>
    <w:rsid w:val="003A22AC"/>
    <w:rsid w:val="003A3032"/>
    <w:rsid w:val="003A43FD"/>
    <w:rsid w:val="003C6A5D"/>
    <w:rsid w:val="003D6239"/>
    <w:rsid w:val="00400F4A"/>
    <w:rsid w:val="004031DE"/>
    <w:rsid w:val="00405A28"/>
    <w:rsid w:val="004140D0"/>
    <w:rsid w:val="00427B82"/>
    <w:rsid w:val="00434D59"/>
    <w:rsid w:val="004545EF"/>
    <w:rsid w:val="00455073"/>
    <w:rsid w:val="00457BA8"/>
    <w:rsid w:val="00472923"/>
    <w:rsid w:val="00494E18"/>
    <w:rsid w:val="004A2C7F"/>
    <w:rsid w:val="004B4540"/>
    <w:rsid w:val="004B4B65"/>
    <w:rsid w:val="004D46F3"/>
    <w:rsid w:val="00500BA4"/>
    <w:rsid w:val="0050525A"/>
    <w:rsid w:val="00524793"/>
    <w:rsid w:val="0052492E"/>
    <w:rsid w:val="005310C1"/>
    <w:rsid w:val="00587048"/>
    <w:rsid w:val="005914A2"/>
    <w:rsid w:val="005B1C3D"/>
    <w:rsid w:val="005B27AA"/>
    <w:rsid w:val="005C1120"/>
    <w:rsid w:val="005F0AD2"/>
    <w:rsid w:val="00605CAF"/>
    <w:rsid w:val="00620D5B"/>
    <w:rsid w:val="00623862"/>
    <w:rsid w:val="00624FB3"/>
    <w:rsid w:val="00632140"/>
    <w:rsid w:val="00635B93"/>
    <w:rsid w:val="00656111"/>
    <w:rsid w:val="00673F77"/>
    <w:rsid w:val="006A4025"/>
    <w:rsid w:val="006E5E4A"/>
    <w:rsid w:val="006F322E"/>
    <w:rsid w:val="006F47A4"/>
    <w:rsid w:val="007177F7"/>
    <w:rsid w:val="00733FC3"/>
    <w:rsid w:val="00740F61"/>
    <w:rsid w:val="007464C1"/>
    <w:rsid w:val="00771617"/>
    <w:rsid w:val="00781A2E"/>
    <w:rsid w:val="0079242E"/>
    <w:rsid w:val="007A1DB2"/>
    <w:rsid w:val="007A5207"/>
    <w:rsid w:val="007C4BBA"/>
    <w:rsid w:val="007D2E5B"/>
    <w:rsid w:val="007D7A4B"/>
    <w:rsid w:val="007E2BAC"/>
    <w:rsid w:val="00800CAA"/>
    <w:rsid w:val="00811C29"/>
    <w:rsid w:val="0083214E"/>
    <w:rsid w:val="00841EA1"/>
    <w:rsid w:val="008565FA"/>
    <w:rsid w:val="0088704D"/>
    <w:rsid w:val="008A2CD4"/>
    <w:rsid w:val="008C1F4F"/>
    <w:rsid w:val="008C4F43"/>
    <w:rsid w:val="008D2F37"/>
    <w:rsid w:val="008D7BD5"/>
    <w:rsid w:val="008E5BF0"/>
    <w:rsid w:val="008E5E52"/>
    <w:rsid w:val="00900762"/>
    <w:rsid w:val="009056A6"/>
    <w:rsid w:val="00915BEC"/>
    <w:rsid w:val="009176AD"/>
    <w:rsid w:val="009323B1"/>
    <w:rsid w:val="009524D4"/>
    <w:rsid w:val="00956F7A"/>
    <w:rsid w:val="00965A49"/>
    <w:rsid w:val="009727E7"/>
    <w:rsid w:val="0098224E"/>
    <w:rsid w:val="009C44C4"/>
    <w:rsid w:val="009D1562"/>
    <w:rsid w:val="009E30D3"/>
    <w:rsid w:val="00A01A35"/>
    <w:rsid w:val="00A14075"/>
    <w:rsid w:val="00A244D6"/>
    <w:rsid w:val="00A25D08"/>
    <w:rsid w:val="00A535C0"/>
    <w:rsid w:val="00A81FE1"/>
    <w:rsid w:val="00AB2717"/>
    <w:rsid w:val="00AC4E38"/>
    <w:rsid w:val="00AC6985"/>
    <w:rsid w:val="00AD296B"/>
    <w:rsid w:val="00AD7B96"/>
    <w:rsid w:val="00AE370B"/>
    <w:rsid w:val="00B06551"/>
    <w:rsid w:val="00B12F7F"/>
    <w:rsid w:val="00B22B8F"/>
    <w:rsid w:val="00B32160"/>
    <w:rsid w:val="00B341ED"/>
    <w:rsid w:val="00B44654"/>
    <w:rsid w:val="00B513BD"/>
    <w:rsid w:val="00B67C21"/>
    <w:rsid w:val="00B77218"/>
    <w:rsid w:val="00B85FC3"/>
    <w:rsid w:val="00B97A7A"/>
    <w:rsid w:val="00BB20AE"/>
    <w:rsid w:val="00BB2E2E"/>
    <w:rsid w:val="00BB3F80"/>
    <w:rsid w:val="00BB44B9"/>
    <w:rsid w:val="00BC0771"/>
    <w:rsid w:val="00BC5F8B"/>
    <w:rsid w:val="00BE39A5"/>
    <w:rsid w:val="00BE406D"/>
    <w:rsid w:val="00BF2983"/>
    <w:rsid w:val="00BF3D92"/>
    <w:rsid w:val="00BF65CD"/>
    <w:rsid w:val="00C110EC"/>
    <w:rsid w:val="00C344A9"/>
    <w:rsid w:val="00C53A81"/>
    <w:rsid w:val="00C759BB"/>
    <w:rsid w:val="00CA0A4D"/>
    <w:rsid w:val="00CA2880"/>
    <w:rsid w:val="00CB071A"/>
    <w:rsid w:val="00CB0923"/>
    <w:rsid w:val="00CC7D87"/>
    <w:rsid w:val="00CE7421"/>
    <w:rsid w:val="00CF2235"/>
    <w:rsid w:val="00D16FA0"/>
    <w:rsid w:val="00D311AA"/>
    <w:rsid w:val="00D4148B"/>
    <w:rsid w:val="00D4592F"/>
    <w:rsid w:val="00D46C10"/>
    <w:rsid w:val="00D516E5"/>
    <w:rsid w:val="00D53628"/>
    <w:rsid w:val="00D8427B"/>
    <w:rsid w:val="00DA291E"/>
    <w:rsid w:val="00DC05CA"/>
    <w:rsid w:val="00DD0E31"/>
    <w:rsid w:val="00DD68C0"/>
    <w:rsid w:val="00DE0227"/>
    <w:rsid w:val="00DE2D82"/>
    <w:rsid w:val="00DE3E39"/>
    <w:rsid w:val="00DE6040"/>
    <w:rsid w:val="00E04311"/>
    <w:rsid w:val="00E04543"/>
    <w:rsid w:val="00E22D15"/>
    <w:rsid w:val="00E237C3"/>
    <w:rsid w:val="00E332E0"/>
    <w:rsid w:val="00E72ED7"/>
    <w:rsid w:val="00E73A53"/>
    <w:rsid w:val="00E9414E"/>
    <w:rsid w:val="00EA66B6"/>
    <w:rsid w:val="00EB3E9D"/>
    <w:rsid w:val="00EC1F93"/>
    <w:rsid w:val="00ED5CA5"/>
    <w:rsid w:val="00EE3165"/>
    <w:rsid w:val="00EE612F"/>
    <w:rsid w:val="00EE7B36"/>
    <w:rsid w:val="00F13BA5"/>
    <w:rsid w:val="00F443EC"/>
    <w:rsid w:val="00F4465B"/>
    <w:rsid w:val="00F44B66"/>
    <w:rsid w:val="00F64D70"/>
    <w:rsid w:val="00F66095"/>
    <w:rsid w:val="00F944FF"/>
    <w:rsid w:val="00FA4949"/>
    <w:rsid w:val="00FB08DA"/>
    <w:rsid w:val="00FE64BB"/>
    <w:rsid w:val="00FF3424"/>
    <w:rsid w:val="0DC7395B"/>
    <w:rsid w:val="13CA7D6C"/>
    <w:rsid w:val="20334198"/>
    <w:rsid w:val="2A1AC9A0"/>
    <w:rsid w:val="6AD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E1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08"/>
    <w:rPr>
      <w:color w:val="008BA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D0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0D5B"/>
    <w:rPr>
      <w:rFonts w:ascii="Calibri" w:hAnsi="Calibri" w:cs="Calibri"/>
      <w:sz w:val="22"/>
      <w:szCs w:val="22"/>
      <w:lang w:eastAsia="en-CA"/>
    </w:rPr>
  </w:style>
  <w:style w:type="character" w:customStyle="1" w:styleId="xcontextualextensionhighlight">
    <w:name w:val="x_contextualextensionhighlight"/>
    <w:basedOn w:val="DefaultParagraphFont"/>
    <w:rsid w:val="00EA66B6"/>
  </w:style>
  <w:style w:type="paragraph" w:customStyle="1" w:styleId="paragraph">
    <w:name w:val="paragraph"/>
    <w:basedOn w:val="Normal"/>
    <w:rsid w:val="00EA66B6"/>
    <w:pPr>
      <w:spacing w:before="100" w:beforeAutospacing="1" w:after="100" w:afterAutospacing="1"/>
    </w:pPr>
    <w:rPr>
      <w:rFonts w:ascii="Aptos" w:hAnsi="Aptos" w:cs="Aptos"/>
      <w:lang w:eastAsia="en-CA"/>
    </w:rPr>
  </w:style>
  <w:style w:type="character" w:customStyle="1" w:styleId="normaltextrun">
    <w:name w:val="normaltextrun"/>
    <w:basedOn w:val="DefaultParagraphFont"/>
    <w:rsid w:val="00EA66B6"/>
  </w:style>
  <w:style w:type="character" w:customStyle="1" w:styleId="eop">
    <w:name w:val="eop"/>
    <w:basedOn w:val="DefaultParagraphFont"/>
    <w:rsid w:val="00EA66B6"/>
  </w:style>
  <w:style w:type="character" w:customStyle="1" w:styleId="tabchar">
    <w:name w:val="tabchar"/>
    <w:basedOn w:val="DefaultParagraphFont"/>
    <w:rsid w:val="00EA66B6"/>
  </w:style>
  <w:style w:type="character" w:styleId="Emphasis">
    <w:name w:val="Emphasis"/>
    <w:basedOn w:val="DefaultParagraphFont"/>
    <w:uiPriority w:val="20"/>
    <w:qFormat/>
    <w:rsid w:val="00C344A9"/>
    <w:rPr>
      <w:i/>
      <w:iCs/>
    </w:rPr>
  </w:style>
  <w:style w:type="paragraph" w:styleId="Revision">
    <w:name w:val="Revision"/>
    <w:hidden/>
    <w:uiPriority w:val="99"/>
    <w:semiHidden/>
    <w:rsid w:val="008A2CD4"/>
  </w:style>
  <w:style w:type="character" w:styleId="CommentReference">
    <w:name w:val="annotation reference"/>
    <w:basedOn w:val="DefaultParagraphFont"/>
    <w:uiPriority w:val="99"/>
    <w:semiHidden/>
    <w:unhideWhenUsed/>
    <w:rsid w:val="008A2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D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623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464C1"/>
    <w:rPr>
      <w:color w:val="7BA4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fcm.academicappt@utoronto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cm.facultyappt@utoront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32525614141D2A5EE7E940B41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5D83-4D67-4E70-A83A-E8B392FDB0F7}"/>
      </w:docPartPr>
      <w:docPartBody>
        <w:p w:rsidR="00C84D7B" w:rsidRDefault="001F46DB" w:rsidP="001F46DB">
          <w:pPr>
            <w:pStyle w:val="D5632525614141D2A5EE7E940B41F572"/>
          </w:pPr>
          <w:r w:rsidRPr="00B427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DB"/>
    <w:rsid w:val="00085EBC"/>
    <w:rsid w:val="00115551"/>
    <w:rsid w:val="001F46DB"/>
    <w:rsid w:val="00274779"/>
    <w:rsid w:val="00343A17"/>
    <w:rsid w:val="00395C6D"/>
    <w:rsid w:val="003E42B3"/>
    <w:rsid w:val="00570B6F"/>
    <w:rsid w:val="006B7894"/>
    <w:rsid w:val="00703551"/>
    <w:rsid w:val="007E12D0"/>
    <w:rsid w:val="009C20E9"/>
    <w:rsid w:val="00B768EF"/>
    <w:rsid w:val="00C84D7B"/>
    <w:rsid w:val="00CC6630"/>
    <w:rsid w:val="00DC3635"/>
    <w:rsid w:val="00FC3E2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6DB"/>
    <w:rPr>
      <w:color w:val="808080"/>
    </w:rPr>
  </w:style>
  <w:style w:type="paragraph" w:customStyle="1" w:styleId="D5632525614141D2A5EE7E940B41F572">
    <w:name w:val="D5632525614141D2A5EE7E940B41F572"/>
    <w:rsid w:val="001F4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342E361F31843845DCFA8A2B2BD31" ma:contentTypeVersion="11" ma:contentTypeDescription="Create a new document." ma:contentTypeScope="" ma:versionID="3810104285c9d4b5be4c8609c3a35490">
  <xsd:schema xmlns:xsd="http://www.w3.org/2001/XMLSchema" xmlns:xs="http://www.w3.org/2001/XMLSchema" xmlns:p="http://schemas.microsoft.com/office/2006/metadata/properties" xmlns:ns2="bffe7a46-07de-44dc-961f-231eb7250c1d" xmlns:ns3="90a37f55-b277-41d5-aceb-5f575ace9d62" targetNamespace="http://schemas.microsoft.com/office/2006/metadata/properties" ma:root="true" ma:fieldsID="668a3a24ce3e3de8fd5fddb7f5c94d9d" ns2:_="" ns3:_="">
    <xsd:import namespace="bffe7a46-07de-44dc-961f-231eb7250c1d"/>
    <xsd:import namespace="90a37f55-b277-41d5-aceb-5f575ace9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e7a46-07de-44dc-961f-231eb725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f55-b277-41d5-aceb-5f575ace9d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b1633-4c93-4661-915a-1820a256a3f0}" ma:internalName="TaxCatchAll" ma:showField="CatchAllData" ma:web="90a37f55-b277-41d5-aceb-5f575ace9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e7a46-07de-44dc-961f-231eb7250c1d">
      <Terms xmlns="http://schemas.microsoft.com/office/infopath/2007/PartnerControls"/>
    </lcf76f155ced4ddcb4097134ff3c332f>
    <TaxCatchAll xmlns="90a37f55-b277-41d5-aceb-5f575ace9d62" xsi:nil="true"/>
  </documentManagement>
</p:properties>
</file>

<file path=customXml/itemProps1.xml><?xml version="1.0" encoding="utf-8"?>
<ds:datastoreItem xmlns:ds="http://schemas.openxmlformats.org/officeDocument/2006/customXml" ds:itemID="{836BE251-87EB-4ACF-AD25-6C4B24CD89B7}"/>
</file>

<file path=customXml/itemProps2.xml><?xml version="1.0" encoding="utf-8"?>
<ds:datastoreItem xmlns:ds="http://schemas.openxmlformats.org/officeDocument/2006/customXml" ds:itemID="{E7FA0B9E-C53A-41F7-AE5F-52408835C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6579B-207A-487B-81B7-6E108B024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4A466-524A-4B05-B91E-1120F7404C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Chia Chen</cp:lastModifiedBy>
  <cp:revision>17</cp:revision>
  <dcterms:created xsi:type="dcterms:W3CDTF">2026-01-26T18:44:00Z</dcterms:created>
  <dcterms:modified xsi:type="dcterms:W3CDTF">2026-01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342E361F31843845DCFA8A2B2BD31</vt:lpwstr>
  </property>
</Properties>
</file>